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IZOSA LOPEZ YOLAND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7 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2602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landacarrizos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PATRICIA CARRIZOS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149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